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73E93" w:rsidRDefault="00173E93" w:rsidP="00173E93">
      <w:pPr>
        <w:jc w:val="both"/>
      </w:pPr>
      <w:r w:rsidRPr="0067623B">
        <w:t>Sygnatura postępowania:</w:t>
      </w:r>
    </w:p>
    <w:p w:rsidR="00173E93" w:rsidRDefault="00173E93" w:rsidP="00173E93">
      <w:pPr>
        <w:jc w:val="both"/>
      </w:pPr>
      <w:r>
        <w:t>IPP. 7013.39.2021.2022</w:t>
      </w:r>
    </w:p>
    <w:p w:rsidR="00173E93" w:rsidRDefault="00173E93" w:rsidP="00173E93">
      <w:pPr>
        <w:tabs>
          <w:tab w:val="left" w:pos="1155"/>
        </w:tabs>
        <w:jc w:val="both"/>
      </w:pPr>
      <w:r>
        <w:t>IPP.7013.58.2021.2022</w:t>
      </w:r>
    </w:p>
    <w:p w:rsidR="00173E93" w:rsidRPr="0067623B" w:rsidRDefault="00173E93" w:rsidP="00173E93">
      <w:pPr>
        <w:jc w:val="both"/>
      </w:pPr>
    </w:p>
    <w:p w:rsidR="00173E93" w:rsidRPr="00E073A8" w:rsidRDefault="00173E93" w:rsidP="00173E93">
      <w:pPr>
        <w:jc w:val="both"/>
        <w:rPr>
          <w:sz w:val="22"/>
        </w:rPr>
      </w:pPr>
      <w:r w:rsidRPr="00E073A8">
        <w:rPr>
          <w:sz w:val="22"/>
        </w:rPr>
        <w:t>Znak</w:t>
      </w:r>
      <w:proofErr w:type="gramStart"/>
      <w:r w:rsidRPr="00E073A8">
        <w:rPr>
          <w:sz w:val="22"/>
        </w:rPr>
        <w:t>:IPP</w:t>
      </w:r>
      <w:proofErr w:type="gramEnd"/>
      <w:r w:rsidRPr="00E073A8">
        <w:rPr>
          <w:sz w:val="22"/>
        </w:rPr>
        <w:t>.271.04</w:t>
      </w:r>
      <w:r>
        <w:rPr>
          <w:sz w:val="22"/>
        </w:rPr>
        <w:t>.2022</w:t>
      </w:r>
    </w:p>
    <w:p w:rsidR="00173E93" w:rsidRDefault="00173E93" w:rsidP="003450B4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073A8">
        <w:rPr>
          <w:sz w:val="22"/>
        </w:rPr>
        <w:t>RZP: I.03.202</w:t>
      </w:r>
      <w:r>
        <w:rPr>
          <w:sz w:val="22"/>
        </w:rPr>
        <w:t>2</w:t>
      </w:r>
    </w:p>
    <w:p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CD44B2">
        <w:rPr>
          <w:b/>
          <w:sz w:val="28"/>
          <w:szCs w:val="28"/>
        </w:rPr>
        <w:t>Gmina Mrągowo</w:t>
      </w:r>
    </w:p>
    <w:p w:rsidR="00CD44B2" w:rsidRDefault="00C2707D" w:rsidP="00C2707D">
      <w:pPr>
        <w:spacing w:line="276" w:lineRule="auto"/>
        <w:ind w:left="5672" w:firstLine="709"/>
        <w:rPr>
          <w:sz w:val="28"/>
          <w:szCs w:val="28"/>
          <w:lang w:eastAsia="pl-PL"/>
        </w:rPr>
      </w:pPr>
      <w:bookmarkStart w:id="1" w:name="_Hlk77625659"/>
      <w:proofErr w:type="gramStart"/>
      <w:r w:rsidRPr="00CD44B2">
        <w:rPr>
          <w:sz w:val="28"/>
          <w:szCs w:val="28"/>
          <w:lang w:eastAsia="pl-PL"/>
        </w:rPr>
        <w:t>ul</w:t>
      </w:r>
      <w:proofErr w:type="gramEnd"/>
      <w:r w:rsidRPr="00CD44B2">
        <w:rPr>
          <w:sz w:val="28"/>
          <w:szCs w:val="28"/>
          <w:lang w:eastAsia="pl-PL"/>
        </w:rPr>
        <w:t>. Królewiecka 60A,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r w:rsidRPr="00CD44B2">
        <w:rPr>
          <w:sz w:val="28"/>
          <w:szCs w:val="28"/>
          <w:lang w:eastAsia="pl-PL"/>
        </w:rPr>
        <w:t xml:space="preserve"> 11-700 Mrągowo</w:t>
      </w:r>
      <w:bookmarkEnd w:id="1"/>
    </w:p>
    <w:bookmarkEnd w:id="0"/>
    <w:p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6F4A94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:rsidR="0000516C" w:rsidRPr="00A16813" w:rsidRDefault="0000516C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16813">
        <w:rPr>
          <w:b/>
          <w:sz w:val="28"/>
          <w:szCs w:val="28"/>
          <w:u w:val="single"/>
        </w:rPr>
        <w:t xml:space="preserve">Oświadczenie wykonawcy </w:t>
      </w:r>
    </w:p>
    <w:p w:rsidR="005363ED" w:rsidRDefault="005363ED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A16813">
        <w:rPr>
          <w:b/>
          <w:sz w:val="28"/>
          <w:szCs w:val="28"/>
          <w:u w:val="single"/>
        </w:rPr>
        <w:t>dot</w:t>
      </w:r>
      <w:proofErr w:type="gramEnd"/>
      <w:r w:rsidRPr="00A16813">
        <w:rPr>
          <w:b/>
          <w:sz w:val="28"/>
          <w:szCs w:val="28"/>
          <w:u w:val="single"/>
        </w:rPr>
        <w:t xml:space="preserve">. wykluczenia na podstawie art. 108 ust. 1 </w:t>
      </w:r>
      <w:proofErr w:type="spellStart"/>
      <w:r w:rsidRPr="00A16813">
        <w:rPr>
          <w:b/>
          <w:sz w:val="28"/>
          <w:szCs w:val="28"/>
          <w:u w:val="single"/>
        </w:rPr>
        <w:t>pkt</w:t>
      </w:r>
      <w:proofErr w:type="spellEnd"/>
      <w:r w:rsidRPr="00A16813">
        <w:rPr>
          <w:b/>
          <w:sz w:val="28"/>
          <w:szCs w:val="28"/>
          <w:u w:val="single"/>
        </w:rPr>
        <w:t xml:space="preserve"> 5 ustawy </w:t>
      </w:r>
      <w:proofErr w:type="spellStart"/>
      <w:r w:rsidRPr="00A16813">
        <w:rPr>
          <w:b/>
          <w:sz w:val="28"/>
          <w:szCs w:val="28"/>
          <w:u w:val="single"/>
        </w:rPr>
        <w:t>Pzp</w:t>
      </w:r>
      <w:proofErr w:type="spellEnd"/>
    </w:p>
    <w:p w:rsidR="00A16813" w:rsidRPr="00A16813" w:rsidRDefault="00A16813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16813" w:rsidRDefault="004F36F5" w:rsidP="003450B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BUDOWA SIECI WODOCIĄGOWEJ ORAZ STACJI PODNOSZENIA CIŚNIENIA W M. MRĄGOWO, POPOWO SALĘCKIE, SZESTNO, WYSZEMBORK ORAZ LASOWIEC  W GMINIE MRĄGOWO”</w:t>
      </w:r>
    </w:p>
    <w:p w:rsidR="00B54CE4" w:rsidRPr="00CD44B2" w:rsidRDefault="00B54CE4" w:rsidP="00847C65">
      <w:pPr>
        <w:spacing w:line="276" w:lineRule="auto"/>
        <w:ind w:left="5664" w:firstLine="708"/>
        <w:jc w:val="both"/>
        <w:rPr>
          <w:i/>
        </w:rPr>
      </w:pPr>
    </w:p>
    <w:p w:rsidR="00A72768" w:rsidRPr="00CD44B2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</w:pPr>
      <w:r w:rsidRPr="00464146">
        <w:rPr>
          <w:b/>
          <w:bCs/>
        </w:rPr>
        <w:t xml:space="preserve">Oświadczam, </w:t>
      </w:r>
      <w:proofErr w:type="gramStart"/>
      <w:r w:rsidRPr="00464146">
        <w:rPr>
          <w:b/>
          <w:bCs/>
        </w:rPr>
        <w:t xml:space="preserve">że </w:t>
      </w:r>
      <w:r w:rsidRPr="00464146">
        <w:rPr>
          <w:b/>
        </w:rPr>
        <w:t xml:space="preserve"> należę</w:t>
      </w:r>
      <w:proofErr w:type="gramEnd"/>
      <w:r w:rsidR="00464146" w:rsidRPr="00464146">
        <w:rPr>
          <w:b/>
        </w:rPr>
        <w:t xml:space="preserve"> / nie należę</w:t>
      </w:r>
      <w:r w:rsidR="00464146">
        <w:t xml:space="preserve"> </w:t>
      </w:r>
      <w:r w:rsidRPr="00CD44B2">
        <w:t>* do tej samej grupy kapitałowej w rozumieniu ustawy z dnia 16 lutego 2007r. o ochronie konkurencji i konsumentów  (</w:t>
      </w:r>
      <w:r w:rsidR="00A6350B" w:rsidRPr="00CD44B2">
        <w:t xml:space="preserve">t. j. </w:t>
      </w:r>
      <w:proofErr w:type="spellStart"/>
      <w:r w:rsidRPr="00CD44B2">
        <w:t>Dz.U</w:t>
      </w:r>
      <w:proofErr w:type="spellEnd"/>
      <w:r w:rsidRPr="00CD44B2">
        <w:t>. z 202</w:t>
      </w:r>
      <w:r w:rsidR="00A6350B" w:rsidRPr="00CD44B2">
        <w:t>1</w:t>
      </w:r>
      <w:r w:rsidRPr="00CD44B2">
        <w:t xml:space="preserve"> r., </w:t>
      </w:r>
      <w:proofErr w:type="gramStart"/>
      <w:r w:rsidRPr="00CD44B2">
        <w:t xml:space="preserve">poz. </w:t>
      </w:r>
      <w:r w:rsidR="00A6350B" w:rsidRPr="00CD44B2">
        <w:t>275</w:t>
      </w:r>
      <w:r w:rsidRPr="00CD44B2">
        <w:t xml:space="preserve"> ) </w:t>
      </w:r>
      <w:proofErr w:type="gramEnd"/>
      <w:r w:rsidRPr="00CD44B2">
        <w:t>wraz z wykonawcą, który złożył ofertę w przedmiotowym postępowaniu:</w:t>
      </w:r>
    </w:p>
    <w:p w:rsidR="00A72768" w:rsidRPr="00CD44B2" w:rsidRDefault="00A72768" w:rsidP="00A72768">
      <w:pPr>
        <w:spacing w:line="276" w:lineRule="auto"/>
        <w:ind w:firstLine="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</w:tblGrid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Nazwa i adres podmiotu</w:t>
            </w: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</w:tbl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</w:p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  <w:r w:rsidRPr="00CD44B2">
        <w:rPr>
          <w:b/>
          <w:bCs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:rsidR="00C2707D" w:rsidRPr="00CD44B2" w:rsidRDefault="00C2707D" w:rsidP="00A72768">
      <w:pPr>
        <w:spacing w:line="276" w:lineRule="auto"/>
        <w:ind w:firstLine="6"/>
        <w:jc w:val="both"/>
        <w:rPr>
          <w:b/>
          <w:bCs/>
        </w:rPr>
      </w:pPr>
    </w:p>
    <w:p w:rsidR="00C2707D" w:rsidRPr="00CD44B2" w:rsidRDefault="00C2707D" w:rsidP="00C2707D">
      <w:pPr>
        <w:pStyle w:val="Akapitzlist"/>
        <w:spacing w:line="276" w:lineRule="auto"/>
        <w:ind w:left="726"/>
        <w:jc w:val="both"/>
      </w:pPr>
    </w:p>
    <w:p w:rsidR="00030390" w:rsidRPr="00CD44B2" w:rsidRDefault="002B01DD" w:rsidP="00030390">
      <w:pPr>
        <w:pStyle w:val="Akapitzlist"/>
        <w:spacing w:line="276" w:lineRule="auto"/>
        <w:ind w:left="720"/>
        <w:jc w:val="both"/>
        <w:rPr>
          <w:b/>
          <w:i/>
          <w:u w:val="single"/>
        </w:rPr>
      </w:pPr>
      <w:r w:rsidRPr="00CD44B2">
        <w:rPr>
          <w:b/>
          <w:i/>
          <w:u w:val="single"/>
        </w:rPr>
        <w:t>*</w:t>
      </w:r>
      <w:r w:rsidR="00030390" w:rsidRPr="00CD44B2">
        <w:rPr>
          <w:b/>
          <w:i/>
          <w:u w:val="single"/>
        </w:rPr>
        <w:t>zaznaczyć właściwe</w:t>
      </w:r>
    </w:p>
    <w:p w:rsidR="00A6350B" w:rsidRPr="00CD44B2" w:rsidRDefault="00A6350B" w:rsidP="00A6350B">
      <w:pPr>
        <w:spacing w:line="276" w:lineRule="auto"/>
        <w:jc w:val="both"/>
      </w:pPr>
    </w:p>
    <w:p w:rsidR="00A6350B" w:rsidRPr="00CD44B2" w:rsidRDefault="00A6350B" w:rsidP="00A6350B">
      <w:pPr>
        <w:spacing w:line="276" w:lineRule="auto"/>
        <w:jc w:val="both"/>
      </w:pPr>
      <w:r w:rsidRPr="00CD44B2">
        <w:lastRenderedPageBreak/>
        <w:t>…………….…….</w:t>
      </w:r>
      <w:r w:rsidRPr="00CD44B2">
        <w:rPr>
          <w:i/>
        </w:rPr>
        <w:t xml:space="preserve">, </w:t>
      </w:r>
      <w:proofErr w:type="gramStart"/>
      <w:r w:rsidRPr="00CD44B2">
        <w:t>dnia</w:t>
      </w:r>
      <w:proofErr w:type="gramEnd"/>
      <w:r w:rsidRPr="00CD44B2">
        <w:t xml:space="preserve"> ………….……. </w:t>
      </w:r>
      <w:proofErr w:type="gramStart"/>
      <w:r w:rsidRPr="00CD44B2">
        <w:t>r</w:t>
      </w:r>
      <w:proofErr w:type="gramEnd"/>
      <w:r w:rsidRPr="00CD44B2">
        <w:t xml:space="preserve">. </w:t>
      </w:r>
    </w:p>
    <w:p w:rsidR="00A6350B" w:rsidRPr="00CD44B2" w:rsidRDefault="00A6350B" w:rsidP="00A6350B">
      <w:pPr>
        <w:tabs>
          <w:tab w:val="left" w:pos="426"/>
          <w:tab w:val="left" w:pos="6237"/>
        </w:tabs>
        <w:spacing w:line="276" w:lineRule="auto"/>
        <w:jc w:val="both"/>
      </w:pPr>
      <w:r w:rsidRPr="00CD44B2">
        <w:tab/>
        <w:t>(</w:t>
      </w:r>
      <w:r w:rsidRPr="00CD44B2">
        <w:rPr>
          <w:i/>
        </w:rPr>
        <w:t>miejscowość)</w:t>
      </w:r>
      <w:r w:rsidRPr="00CD44B2">
        <w:tab/>
        <w:t>…………………………………………</w:t>
      </w:r>
    </w:p>
    <w:p w:rsidR="00DA4FB8" w:rsidRPr="006F4A94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4B2">
        <w:rPr>
          <w:i/>
        </w:rPr>
        <w:tab/>
      </w:r>
      <w:r w:rsidR="00DA4FB8" w:rsidRPr="00CD44B2">
        <w:rPr>
          <w:i/>
        </w:rPr>
        <w:t>(podpis(-y) osoby(-</w:t>
      </w:r>
      <w:proofErr w:type="spellStart"/>
      <w:r w:rsidR="00DA4FB8" w:rsidRPr="00CD44B2">
        <w:rPr>
          <w:i/>
        </w:rPr>
        <w:t>ób</w:t>
      </w:r>
      <w:proofErr w:type="spellEnd"/>
      <w:r w:rsidR="00DA4FB8" w:rsidRPr="00CD44B2">
        <w:rPr>
          <w:i/>
        </w:rPr>
        <w:t>) upoważnionej(-</w:t>
      </w:r>
      <w:proofErr w:type="spellStart"/>
      <w:r w:rsidR="00DA4FB8" w:rsidRPr="00CD44B2">
        <w:rPr>
          <w:i/>
        </w:rPr>
        <w:t>ych</w:t>
      </w:r>
      <w:proofErr w:type="spellEnd"/>
      <w:r w:rsidR="00DA4FB8" w:rsidRPr="00CD44B2">
        <w:rPr>
          <w:i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3450B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1" w:right="851" w:bottom="851" w:left="851" w:header="284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66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6644D" w16cid:durableId="24B64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34" w:rsidRDefault="00296434">
      <w:r>
        <w:separator/>
      </w:r>
    </w:p>
  </w:endnote>
  <w:endnote w:type="continuationSeparator" w:id="0">
    <w:p w:rsidR="00296434" w:rsidRDefault="0029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furtGothic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39" w:rsidRDefault="004F2F62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3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339" w:rsidRDefault="00C93339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4F2F6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4F2F6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B7F37" w:rsidRDefault="00BB7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34" w:rsidRDefault="00296434">
      <w:r>
        <w:separator/>
      </w:r>
    </w:p>
  </w:footnote>
  <w:footnote w:type="continuationSeparator" w:id="0">
    <w:p w:rsidR="00296434" w:rsidRDefault="0029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C1C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3E93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1126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6434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50B4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52"/>
    <w:rsid w:val="00456AA3"/>
    <w:rsid w:val="00456F93"/>
    <w:rsid w:val="004570A9"/>
    <w:rsid w:val="0045787F"/>
    <w:rsid w:val="00457A11"/>
    <w:rsid w:val="00460E9D"/>
    <w:rsid w:val="00461748"/>
    <w:rsid w:val="00464146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2F62"/>
    <w:rsid w:val="004F30F2"/>
    <w:rsid w:val="004F36F5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28D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6CDA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3A0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1C3E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813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4A4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298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44B2"/>
    <w:rsid w:val="00CD52B3"/>
    <w:rsid w:val="00CD54C2"/>
    <w:rsid w:val="00CE0252"/>
    <w:rsid w:val="00CE08F9"/>
    <w:rsid w:val="00CE11FD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3C4F-67A7-403A-A2DA-B073ADE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4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Beata Mularczyk</cp:lastModifiedBy>
  <cp:revision>5</cp:revision>
  <cp:lastPrinted>2020-05-22T12:31:00Z</cp:lastPrinted>
  <dcterms:created xsi:type="dcterms:W3CDTF">2021-08-05T12:33:00Z</dcterms:created>
  <dcterms:modified xsi:type="dcterms:W3CDTF">2022-01-26T16:09:00Z</dcterms:modified>
</cp:coreProperties>
</file>